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E8" w:rsidRDefault="00AE06E8" w:rsidP="00AE06E8">
      <w:pPr>
        <w:jc w:val="center"/>
      </w:pPr>
    </w:p>
    <w:p w:rsidR="00AE06E8" w:rsidRDefault="00AE06E8" w:rsidP="00AE06E8">
      <w:pPr>
        <w:jc w:val="center"/>
      </w:pPr>
    </w:p>
    <w:p w:rsidR="00B35229" w:rsidRPr="000A7E09" w:rsidRDefault="000A7E09" w:rsidP="000A7E09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  <w:r w:rsidRPr="000A7E09">
        <w:rPr>
          <w:b/>
          <w:bCs/>
          <w:color w:val="000000"/>
          <w:spacing w:val="-5"/>
          <w:sz w:val="28"/>
          <w:szCs w:val="28"/>
        </w:rPr>
        <w:t>УТВЕРЖДЕННЫЙ ПЕРЕЧЕН</w:t>
      </w:r>
      <w:r w:rsidR="0095468C">
        <w:rPr>
          <w:b/>
          <w:bCs/>
          <w:color w:val="000000"/>
          <w:spacing w:val="-5"/>
          <w:sz w:val="28"/>
          <w:szCs w:val="28"/>
        </w:rPr>
        <w:t>Ь М</w:t>
      </w:r>
      <w:r w:rsidR="00E677B2">
        <w:rPr>
          <w:b/>
          <w:bCs/>
          <w:color w:val="000000"/>
          <w:spacing w:val="-5"/>
          <w:sz w:val="28"/>
          <w:szCs w:val="28"/>
        </w:rPr>
        <w:t>УНИЦИПАЛЬНОГО ИМУЩЕСТВА НА 01.10</w:t>
      </w:r>
      <w:r w:rsidRPr="000A7E09">
        <w:rPr>
          <w:b/>
          <w:bCs/>
          <w:color w:val="000000"/>
          <w:spacing w:val="-5"/>
          <w:sz w:val="28"/>
          <w:szCs w:val="28"/>
        </w:rPr>
        <w:t>.2019г.</w:t>
      </w:r>
    </w:p>
    <w:p w:rsidR="000A7E09" w:rsidRPr="000A7E09" w:rsidRDefault="000A7E09" w:rsidP="000A7E09">
      <w:pPr>
        <w:widowControl w:val="0"/>
        <w:shd w:val="clear" w:color="auto" w:fill="FFFFFF"/>
        <w:autoSpaceDE w:val="0"/>
        <w:autoSpaceDN w:val="0"/>
        <w:adjustRightInd w:val="0"/>
        <w:ind w:left="233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1984"/>
        <w:gridCol w:w="2410"/>
      </w:tblGrid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лощадь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(кв.м.)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Пользователь объекта</w:t>
            </w:r>
          </w:p>
        </w:tc>
        <w:bookmarkStart w:id="0" w:name="_GoBack"/>
        <w:bookmarkEnd w:id="0"/>
      </w:tr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601ACD" w:rsidRPr="003913D0" w:rsidRDefault="00601ACD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601ACD" w:rsidRPr="003913D0" w:rsidRDefault="00601ACD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 w:rsidR="00176947">
              <w:rPr>
                <w:sz w:val="26"/>
                <w:szCs w:val="26"/>
              </w:rPr>
              <w:t>2300201:5034</w:t>
            </w:r>
          </w:p>
          <w:p w:rsidR="00F027F0" w:rsidRPr="003913D0" w:rsidRDefault="00F027F0" w:rsidP="00601ACD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F027F0" w:rsidRPr="003913D0" w:rsidRDefault="00F027F0" w:rsidP="00A2568B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с.п.</w:t>
            </w:r>
            <w:r>
              <w:rPr>
                <w:sz w:val="26"/>
                <w:szCs w:val="26"/>
              </w:rPr>
              <w:t>Печерское,</w:t>
            </w:r>
            <w:r w:rsidR="00975AD1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с</w:t>
            </w:r>
            <w:r w:rsidRPr="003913D0">
              <w:rPr>
                <w:sz w:val="26"/>
                <w:szCs w:val="26"/>
              </w:rPr>
              <w:t>.</w:t>
            </w:r>
            <w:r w:rsidR="00975A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черск</w:t>
            </w:r>
            <w:r w:rsidRPr="003913D0">
              <w:rPr>
                <w:sz w:val="26"/>
                <w:szCs w:val="26"/>
              </w:rPr>
              <w:t>, ул.</w:t>
            </w:r>
            <w:r w:rsidR="00A2568B">
              <w:rPr>
                <w:sz w:val="26"/>
                <w:szCs w:val="26"/>
              </w:rPr>
              <w:t>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A2568B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601ACD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  <w:tr w:rsidR="00F027F0" w:rsidRPr="003913D0" w:rsidTr="00F0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913D0">
              <w:rPr>
                <w:sz w:val="26"/>
                <w:szCs w:val="26"/>
              </w:rPr>
              <w:t xml:space="preserve">емельный </w:t>
            </w:r>
            <w:r>
              <w:rPr>
                <w:sz w:val="26"/>
                <w:szCs w:val="26"/>
              </w:rPr>
              <w:t>у</w:t>
            </w:r>
            <w:r w:rsidRPr="003913D0">
              <w:rPr>
                <w:sz w:val="26"/>
                <w:szCs w:val="26"/>
              </w:rPr>
              <w:t xml:space="preserve">часток, кадастровый номер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67:18:</w:t>
            </w:r>
            <w:r>
              <w:rPr>
                <w:sz w:val="26"/>
                <w:szCs w:val="26"/>
              </w:rPr>
              <w:t>2300201:2000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 xml:space="preserve">Смоленская область, Смоленский район, </w:t>
            </w:r>
          </w:p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13D0">
              <w:rPr>
                <w:sz w:val="26"/>
                <w:szCs w:val="26"/>
              </w:rPr>
              <w:t>с.п.</w:t>
            </w:r>
            <w:r>
              <w:rPr>
                <w:sz w:val="26"/>
                <w:szCs w:val="26"/>
              </w:rPr>
              <w:t>Пече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3913D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ечерск</w:t>
            </w:r>
            <w:proofErr w:type="spellEnd"/>
            <w:r w:rsidRPr="003913D0">
              <w:rPr>
                <w:sz w:val="26"/>
                <w:szCs w:val="26"/>
              </w:rPr>
              <w:t xml:space="preserve">, </w:t>
            </w:r>
            <w:proofErr w:type="spellStart"/>
            <w:r w:rsidRPr="003913D0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Смоле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F0" w:rsidRPr="003913D0" w:rsidRDefault="00F027F0" w:rsidP="0004478C">
            <w:pPr>
              <w:tabs>
                <w:tab w:val="left" w:pos="6096"/>
              </w:tabs>
              <w:jc w:val="center"/>
              <w:rPr>
                <w:sz w:val="26"/>
                <w:szCs w:val="26"/>
              </w:rPr>
            </w:pPr>
            <w:r w:rsidRPr="003913D0">
              <w:rPr>
                <w:sz w:val="26"/>
                <w:szCs w:val="26"/>
              </w:rPr>
              <w:t>не обременено</w:t>
            </w:r>
          </w:p>
        </w:tc>
      </w:tr>
    </w:tbl>
    <w:p w:rsidR="00A47A5B" w:rsidRPr="00B35229" w:rsidRDefault="00A47A5B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B35229" w:rsidRPr="00B35229" w:rsidRDefault="00B35229" w:rsidP="00B35229">
      <w:pPr>
        <w:widowControl w:val="0"/>
        <w:shd w:val="clear" w:color="auto" w:fill="FFFFFF"/>
        <w:autoSpaceDE w:val="0"/>
        <w:autoSpaceDN w:val="0"/>
        <w:adjustRightInd w:val="0"/>
        <w:ind w:left="233"/>
        <w:jc w:val="both"/>
        <w:rPr>
          <w:bCs/>
          <w:color w:val="000000"/>
          <w:spacing w:val="-5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p w:rsidR="001E18BF" w:rsidRDefault="001E18BF" w:rsidP="00AE06E8">
      <w:pPr>
        <w:shd w:val="clear" w:color="auto" w:fill="FFFFFF"/>
        <w:spacing w:line="252" w:lineRule="atLeast"/>
        <w:jc w:val="both"/>
        <w:rPr>
          <w:b/>
          <w:color w:val="000000"/>
          <w:sz w:val="28"/>
          <w:szCs w:val="28"/>
        </w:rPr>
      </w:pPr>
    </w:p>
    <w:sectPr w:rsidR="001E18BF" w:rsidSect="00AB27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AB8"/>
    <w:multiLevelType w:val="hybridMultilevel"/>
    <w:tmpl w:val="12E8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C75E3"/>
    <w:multiLevelType w:val="hybridMultilevel"/>
    <w:tmpl w:val="74F2F334"/>
    <w:lvl w:ilvl="0" w:tplc="91422952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B433AD2"/>
    <w:multiLevelType w:val="hybridMultilevel"/>
    <w:tmpl w:val="96CA4D34"/>
    <w:lvl w:ilvl="0" w:tplc="9768D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CF1"/>
    <w:rsid w:val="00010B7A"/>
    <w:rsid w:val="000A7E09"/>
    <w:rsid w:val="000E2A6F"/>
    <w:rsid w:val="000F142B"/>
    <w:rsid w:val="00176947"/>
    <w:rsid w:val="001E18BF"/>
    <w:rsid w:val="00281B37"/>
    <w:rsid w:val="002F72B8"/>
    <w:rsid w:val="00363D39"/>
    <w:rsid w:val="00392F8A"/>
    <w:rsid w:val="003B69BC"/>
    <w:rsid w:val="003D4DAE"/>
    <w:rsid w:val="005109A9"/>
    <w:rsid w:val="00550E42"/>
    <w:rsid w:val="0056004B"/>
    <w:rsid w:val="00581FDC"/>
    <w:rsid w:val="00601ACD"/>
    <w:rsid w:val="006C3F5B"/>
    <w:rsid w:val="007372CC"/>
    <w:rsid w:val="008E15DE"/>
    <w:rsid w:val="0095468C"/>
    <w:rsid w:val="00975AD1"/>
    <w:rsid w:val="009B253A"/>
    <w:rsid w:val="009E73F1"/>
    <w:rsid w:val="00A2568B"/>
    <w:rsid w:val="00A47A5B"/>
    <w:rsid w:val="00AB27E8"/>
    <w:rsid w:val="00AE06E8"/>
    <w:rsid w:val="00AE4012"/>
    <w:rsid w:val="00B1331C"/>
    <w:rsid w:val="00B15F79"/>
    <w:rsid w:val="00B35229"/>
    <w:rsid w:val="00B811D0"/>
    <w:rsid w:val="00BB53D8"/>
    <w:rsid w:val="00D86F4F"/>
    <w:rsid w:val="00DC2ED7"/>
    <w:rsid w:val="00DD67B0"/>
    <w:rsid w:val="00DF24A3"/>
    <w:rsid w:val="00E677B2"/>
    <w:rsid w:val="00EB1BA4"/>
    <w:rsid w:val="00F027F0"/>
    <w:rsid w:val="00F44CF1"/>
    <w:rsid w:val="00F5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73B3BA"/>
  <w15:docId w15:val="{3F7D5992-41FF-4F9F-A075-2CB34FFC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4E08-1C05-447C-B6D0-F2373BB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37</cp:revision>
  <cp:lastPrinted>2016-09-15T12:07:00Z</cp:lastPrinted>
  <dcterms:created xsi:type="dcterms:W3CDTF">2016-09-15T09:21:00Z</dcterms:created>
  <dcterms:modified xsi:type="dcterms:W3CDTF">2019-09-24T07:47:00Z</dcterms:modified>
</cp:coreProperties>
</file>